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1 Verhoging krediet ten behoeve van project renovatie brandweerkazerne Zegveld (25 jun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8" w:history="1">
        <w:r>
          <w:rPr>
            <w:rFonts w:ascii="Arial" w:hAnsi="Arial" w:eastAsia="Arial" w:cs="Arial"/>
            <w:color w:val="155CAA"/>
            <w:u w:val="single"/>
          </w:rPr>
          <w:t xml:space="preserve">2 Aanvullend krediet Ongelijkvloerse Kruising Snellerpoort (27 jun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6" w:history="1">
        <w:r>
          <w:rPr>
            <w:rFonts w:ascii="Arial" w:hAnsi="Arial" w:eastAsia="Arial" w:cs="Arial"/>
            <w:color w:val="155CAA"/>
            <w:u w:val="single"/>
          </w:rPr>
          <w:t xml:space="preserve">3 Vangnetuitkering Participatiewet (26 jun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4 Vaststellen bestemmingsplan Rietveld 91 te Woerden (24 jun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2" w:history="1">
        <w:r>
          <w:rPr>
            <w:rFonts w:ascii="Arial" w:hAnsi="Arial" w:eastAsia="Arial" w:cs="Arial"/>
            <w:color w:val="155CAA"/>
            <w:u w:val="single"/>
          </w:rPr>
          <w:t xml:space="preserve">5 Kadernota 2025 Woerden (14 jun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1" w:history="1">
        <w:r>
          <w:rPr>
            <w:rFonts w:ascii="Arial" w:hAnsi="Arial" w:eastAsia="Arial" w:cs="Arial"/>
            <w:color w:val="155CAA"/>
            <w:u w:val="single"/>
          </w:rPr>
          <w:t xml:space="preserve">6 Voorjaarsrapportage 2024 Woerden (14 jun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8" w:history="1">
        <w:r>
          <w:rPr>
            <w:rFonts w:ascii="Arial" w:hAnsi="Arial" w:eastAsia="Arial" w:cs="Arial"/>
            <w:color w:val="155CAA"/>
            <w:u w:val="single"/>
          </w:rPr>
          <w:t xml:space="preserve">7 Ontheffing woonplaatsvereiste wethouders Pennarts-Pouw en Rozendaal (11 jun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3" w:history="1">
        <w:r>
          <w:rPr>
            <w:rFonts w:ascii="Arial" w:hAnsi="Arial" w:eastAsia="Arial" w:cs="Arial"/>
            <w:color w:val="155CAA"/>
            <w:u w:val="single"/>
          </w:rPr>
          <w:t xml:space="preserve">8 Wijze van afdoening ingekomen stukken 17 mei tot en met 6 juni 2024 (7 jun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" w:history="1">
        <w:r>
          <w:rPr>
            <w:rFonts w:ascii="Arial" w:hAnsi="Arial" w:eastAsia="Arial" w:cs="Arial"/>
            <w:color w:val="155CAA"/>
            <w:u w:val="single"/>
          </w:rPr>
          <w:t xml:space="preserve">9 Zienswijze begroting Ferm Werk 2025 -2028 (23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" w:history="1">
        <w:r>
          <w:rPr>
            <w:rFonts w:ascii="Arial" w:hAnsi="Arial" w:eastAsia="Arial" w:cs="Arial"/>
            <w:color w:val="155CAA"/>
            <w:u w:val="single"/>
          </w:rPr>
          <w:t xml:space="preserve">10 Zienswijze op concept Ontwerpbegroting 2025 GGDrU (7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8" w:history="1">
        <w:r>
          <w:rPr>
            <w:rFonts w:ascii="Arial" w:hAnsi="Arial" w:eastAsia="Arial" w:cs="Arial"/>
            <w:color w:val="155CAA"/>
            <w:u w:val="single"/>
          </w:rPr>
          <w:t xml:space="preserve">11 Stedenbouwkundig- en beeldkwaliteitsplan Watermolenlaan 4 en Houttuinlaan 5 (Het Molenkwartier) Nieuw-Middelland (2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7" w:history="1">
        <w:r>
          <w:rPr>
            <w:rFonts w:ascii="Arial" w:hAnsi="Arial" w:eastAsia="Arial" w:cs="Arial"/>
            <w:color w:val="155CAA"/>
            <w:u w:val="single"/>
          </w:rPr>
          <w:t xml:space="preserve">12 Zienswijze Eerste bijgestelde ontwerp begroting 2024 en ontwerp begroting 2025-2028 ODRU (29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4" w:history="1">
        <w:r>
          <w:rPr>
            <w:rFonts w:ascii="Arial" w:hAnsi="Arial" w:eastAsia="Arial" w:cs="Arial"/>
            <w:color w:val="155CAA"/>
            <w:u w:val="single"/>
          </w:rPr>
          <w:t xml:space="preserve">13 Businesscase WoerdenSport 2.0 - Een toekomstbestendige voortzetting van exploitatie van zwembaden (24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14 Toetsingskader grootschalige zonnevelden (18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9" w:history="1">
        <w:r>
          <w:rPr>
            <w:rFonts w:ascii="Arial" w:hAnsi="Arial" w:eastAsia="Arial" w:cs="Arial"/>
            <w:color w:val="155CAA"/>
            <w:u w:val="single"/>
          </w:rPr>
          <w:t xml:space="preserve">15 Wijziging Gemeenschappelijke Regeling Recreatieschap Stichtse Groenlanden (11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7" w:history="1">
        <w:r>
          <w:rPr>
            <w:rFonts w:ascii="Arial" w:hAnsi="Arial" w:eastAsia="Arial" w:cs="Arial"/>
            <w:color w:val="155CAA"/>
            <w:u w:val="single"/>
          </w:rPr>
          <w:t xml:space="preserve">16 Gewijzigde gemeenschappelijke regeling Ferm Werk (2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2" w:history="1">
        <w:r>
          <w:rPr>
            <w:rFonts w:ascii="Arial" w:hAnsi="Arial" w:eastAsia="Arial" w:cs="Arial"/>
            <w:color w:val="155CAA"/>
            <w:u w:val="single"/>
          </w:rPr>
          <w:t xml:space="preserve">17 Klachtenregeling gemeente Woerden 2024 (15 maart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Verhoging krediet ten behoeve van project renovatie brandweerkazerne Zegveld (25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hoging krediet ten behoeve van project renovatie brandweerkazerne Zegveld D24145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erhoging krediet ten behoeve van project renovatie brandweerkazerne Zegveld D2414507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voorstel initieel projectkrediet Z21019530-D210320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aadsinformatiebrief (nav haalbaarheidsonderzoek renovatie brandweerkazerne Zegveld) Z22043304-D220780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Raadsbesluit - Motie Maximale opwek zon op gemeentelijk dak Z24069636-D24148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8"/>
      <w:r w:rsidRPr="00A448AC">
        <w:rPr>
          <w:rFonts w:ascii="Arial" w:hAnsi="Arial" w:cs="Arial"/>
          <w:b/>
          <w:bCs/>
          <w:color w:val="303F4C"/>
          <w:lang w:val="en-US"/>
        </w:rPr>
        <w:t>Aanvullend krediet Ongelijkvloerse Kruising Snellerpoort (27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4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anvullend krediet Ongelijkvloerse Kruising Snellerpoort D241485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anvullend krediet Ongelijkvloerse Kruising Snellerpoort D2414913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Verloop SSK-Raming, inschrijving en Herijking(en) inschrijvingen D241486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6"/>
      <w:r w:rsidRPr="00A448AC">
        <w:rPr>
          <w:rFonts w:ascii="Arial" w:hAnsi="Arial" w:cs="Arial"/>
          <w:b/>
          <w:bCs/>
          <w:color w:val="303F4C"/>
          <w:lang w:val="en-US"/>
        </w:rPr>
        <w:t>Vangnetuitkering Participatiewet (26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agendacommisse RV Vangnetuitkering Participatiewet ov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ngnetuitkering Participatiewet over 2023 D241486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ngnetuitkering Participatiewet over 2023 D2414905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formulier Vangnetuitkering Participatiewet over 2023 D2414876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Rietveld 91 te Woerden (24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en bestemmingsplan Rietveld 91 te Woerden D241433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en bestemmingsplan Rietveld 91 te Woerden D2414628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D24146245 Staat van 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D23130623 Verbeelding ontwerp bestemmingsplan Rietveld 91 Woerden (analog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D23130622 Regels ontwerp bestemmingsplan Rietveld 91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D23130617 regels bijlage 1 Inricht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D23130618 regels bijlage 2 Erfbebouwings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D23130619 regels bijlage 3 Compensat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D23130620 regels bijlage 4 Positieve 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D23130621 regels bijlage 5 Versterken oeverwallen Oude Rijn in het Venster Bodegraven -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. D23130616 toelichting ontwerp 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. D23130612 toelichting bijlage 1 Kwaliteits- en afwegingskader Wonen in een recreatie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. D23130613 toelichting bijlage 2 Digitale water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. D23130614 toelichting bijlage 3 Akoestisch onderzoek Rietveld 91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. D23143403 Reactie provincie Utrecht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4. D23143404 Reactie Hoogheemraadschap de Stichtse Rijnlanden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5. D23143405 Reactie omwonende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6. D23143407 Antwoord op reactie omwonende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2"/>
      <w:r w:rsidRPr="00A448AC">
        <w:rPr>
          <w:rFonts w:ascii="Arial" w:hAnsi="Arial" w:cs="Arial"/>
          <w:b/>
          <w:bCs/>
          <w:color w:val="303F4C"/>
          <w:lang w:val="en-US"/>
        </w:rPr>
        <w:t>Kadernota 2025 Woerden (14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Kadernota 2025 - Woerden D241471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Kadernota 2025 - Woerden D241471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dernota 2025 - 2028 D241477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Woerden moet fors bezuin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1"/>
      <w:r w:rsidRPr="00A448AC">
        <w:rPr>
          <w:rFonts w:ascii="Arial" w:hAnsi="Arial" w:cs="Arial"/>
          <w:b/>
          <w:bCs/>
          <w:color w:val="303F4C"/>
          <w:lang w:val="en-US"/>
        </w:rPr>
        <w:t>Voorjaarsrapportage 2024 Woerden (14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oorjaarsrapportage 2024 Woerden D241464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oorjaarsrapportage 2024 Woerden D2414670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jaarsrapportage 2024 Woerden D24148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8"/>
      <w:r w:rsidRPr="00A448AC">
        <w:rPr>
          <w:rFonts w:ascii="Arial" w:hAnsi="Arial" w:cs="Arial"/>
          <w:b/>
          <w:bCs/>
          <w:color w:val="303F4C"/>
          <w:lang w:val="en-US"/>
        </w:rPr>
        <w:t>Ontheffing woonplaatsvereiste wethouders Pennarts-Pouw en Rozendaal (11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theffing woonplaatsvereiste wethouders Pennarts-Pouw en Rozendaal D241480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theffing woonplaatsvereiste wethouders Pennarts-Pouw en Rozendaal D2414803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Verzoek ontheffing woonplaatsvereiste wethouder Pennarts-P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Verzoek ontheffing woonplaatsvereiste - Wethouder Rozend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3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7 mei tot en met 6 juni 2024 (7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7 mei tot en met 6 juni 2024 - D241471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17 mei tot en met 6 juni 2024 - D24147143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periode 17 mei tot en met 6 juni 2024 - D24147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"/>
      <w:r w:rsidRPr="00A448AC">
        <w:rPr>
          <w:rFonts w:ascii="Arial" w:hAnsi="Arial" w:cs="Arial"/>
          <w:b/>
          <w:bCs/>
          <w:color w:val="303F4C"/>
          <w:lang w:val="en-US"/>
        </w:rPr>
        <w:t>Zienswijze begroting Ferm Werk 2025 -2028 (23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begroting Ferm Werk 2025 -2028 D241444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begroting Ferm Werk 2025 -2028 D2414458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Conceptbrief zienswijze gemeente Woerden op begroting 2025-2028 GR Ferm Werk D24145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egroting 2025-2028 GR Ferm Werk D241444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Aanbiedingsbrief Begroting 2025 D241444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Kaderbrief 2025 Ferm Werk D241445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Zienswijze gemeente Woerden op Kaderbrief 2025 D241445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Reactie Ferm Werk op zienswijzen kaderbrief 2025 D241445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"/>
      <w:r w:rsidRPr="00A448AC">
        <w:rPr>
          <w:rFonts w:ascii="Arial" w:hAnsi="Arial" w:cs="Arial"/>
          <w:b/>
          <w:bCs/>
          <w:color w:val="303F4C"/>
          <w:lang w:val="en-US"/>
        </w:rPr>
        <w:t>Zienswijze op concept Ontwerpbegroting 2025 GGDrU (7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op concept Ontwerpbegroting 2025 GGDrU D241416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op concept Ontwerpbegroting 2025 GGDrU D2414168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(ontwerp)Begroting GGDrU 2025 D241416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bij Ontwerpbegroting GGDrU 2025 D241416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Samenvattend overzicht zienswijzen Kaderbrief 2025 D241416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Aanbiedingsbrief zienswijze op concept Ontwerpbegroting GGDrU 2025 D241416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Factsheet Woerden D24142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Factsheet Kerngegevens 2023 GGD regio Utrecht D24142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8"/>
      <w:r w:rsidRPr="00A448AC">
        <w:rPr>
          <w:rFonts w:ascii="Arial" w:hAnsi="Arial" w:cs="Arial"/>
          <w:b/>
          <w:bCs/>
          <w:color w:val="303F4C"/>
          <w:lang w:val="en-US"/>
        </w:rPr>
        <w:t>Stedenbouwkundig- en beeldkwaliteitsplan Watermolenlaan 4 en Houttuinlaan 5 (Het Molenkwartier) Nieuw-Middelland (2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Stedenbouwkundig- en beeldkwaliteitsplan project Het Molenkwartier Nieuw-Middelland D241414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Stedenbouwkundig- en beeldkwaliteitsplan Het Molenkwartier Nieuw-Middelland D2414148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tedenbouwkundig- en beeldkwaliteitsplan Het Molenkwartier D241420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arkeeronderbouwing Het Molenkwartier D241420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Verslag omgevingsdialoog Het Molenkwartier D241420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7"/>
      <w:r w:rsidRPr="00A448AC">
        <w:rPr>
          <w:rFonts w:ascii="Arial" w:hAnsi="Arial" w:cs="Arial"/>
          <w:b/>
          <w:bCs/>
          <w:color w:val="303F4C"/>
          <w:lang w:val="en-US"/>
        </w:rPr>
        <w:t>Zienswijze Eerste bijgestelde ontwerp begroting 2024 en ontwerp begroting 2025-2028 ODRU (29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1ste bijgestelde ontwerp begroting 2024 en ontwerp begroting 2025-2028 ODRU D2414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1ste bijgestelde ontwerp begroting 2024 en ontwerp begroting 2025-2028 Omgevingsdienst Regio Utrecht ODRU D2414201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a Jaarstukken 2023 ODRU D2414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b Accountantsverslag 2023 n.a.v. jaarstukken 2023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a Aanbiedingsbrief - 1ste ontwerp bijgestelde begroting 2024 en ontwerp begroting 2025-2028 ODRU D24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b Eerste ontwerp bijgestelde begroting 2024 en ontwerp begroting 2025-2028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Zienswijzebrief 1ste bijgestelde ontwerp begroting 2024 en ontwerp begroting 2025-2028 ODRU - Woerden D2414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4"/>
      <w:r w:rsidRPr="00A448AC">
        <w:rPr>
          <w:rFonts w:ascii="Arial" w:hAnsi="Arial" w:cs="Arial"/>
          <w:b/>
          <w:bCs/>
          <w:color w:val="303F4C"/>
          <w:lang w:val="en-US"/>
        </w:rPr>
        <w:t>Businesscase WoerdenSport 2.0 - Een toekomstbestendige voortzetting van exploitatie van zwembaden (24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usinesscase WoerdenSport 2.0 - Een toekomstbestendige voortzetting van exploitatie van zwembaden D24141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usinesscase WoerdenSport 2.0 - Exploitatie van zwembaden D2414179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usinesscase WoerdenSport 2.0 - Een toekomstbestendige voortzetting van de exploitatie van de zwembaden D241421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Toetsingskader grootschalige zonnevelden (18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oetsingskader grootschalige zonnevelden D241350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Toetsingskader grootschalige zonnevelden D2414179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Toetsingskader grootschalige zonnevelden D241414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9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Recreatieschap Stichtse Groenlanden (11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Gemeenschappelijke Regeling Recreatieschap Stichtse Groenlanden D241402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gemeenschappelijke regeling Recreatieschap Stichtse Groenlanden D2414033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aan raden en staten d.d. 11 januari 2024 met vooraankondiging wijziging GR SGL D241403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aan colleges raden en Staten 11 maart 2024 D241403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Doorlopende tekst gewijzigde GR SGL D241403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Doorlopende tekst GR SGL wijzigingen zichtbaar D241403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Concept-brief AB SGL met besluit gemeenteraad en college B&amp;amp;W D241403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7"/>
      <w:r w:rsidRPr="00A448AC">
        <w:rPr>
          <w:rFonts w:ascii="Arial" w:hAnsi="Arial" w:cs="Arial"/>
          <w:b/>
          <w:bCs/>
          <w:color w:val="303F4C"/>
          <w:lang w:val="en-US"/>
        </w:rPr>
        <w:t>Gewijzigde gemeenschappelijke regeling Ferm Werk (2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Gewijzigde gemeenschappelijke regeling Ferm Werk D241379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Gewijzigde gemeenschappelijke regeling Ferm Werk D2413924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gewijzigde gemeenschappelijke regeling Ferm Werk D241381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Gewijzigde GR Ferm werk D241381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Toelichting op wijzigingen GR Ferm Werk D241381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2"/>
      <w:r w:rsidRPr="00A448AC">
        <w:rPr>
          <w:rFonts w:ascii="Arial" w:hAnsi="Arial" w:cs="Arial"/>
          <w:b/>
          <w:bCs/>
          <w:color w:val="303F4C"/>
          <w:lang w:val="en-US"/>
        </w:rPr>
        <w:t>Klachtenregeling gemeente Woerden 2024 (15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Klachtenregeling gemeente Woerden 2024 D24139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Klachtenregeling gemeente Woerden 2024 D24136498 met datum van 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erhoging-krediet-ten-behoeve-van-project-renovatie-brandweerkazerne-Zegveld-D24145026.pdf" TargetMode="External" /><Relationship Id="rId25" Type="http://schemas.openxmlformats.org/officeDocument/2006/relationships/hyperlink" Target="http://gemeenteraad.woerden.nl//Stukken/Raadsbesluit-Verhoging-krediet-ten-behoeve-van-project-renovatie-brandweerkazerne-Zegveld-D24145075-ondertekend.pdf" TargetMode="External" /><Relationship Id="rId26" Type="http://schemas.openxmlformats.org/officeDocument/2006/relationships/hyperlink" Target="http://gemeenteraad.woerden.nl//Stukken/Bijlage-1-Raadsvoorstel-initieel-projectkrediet-Z21019530-D21032090.pdf" TargetMode="External" /><Relationship Id="rId27" Type="http://schemas.openxmlformats.org/officeDocument/2006/relationships/hyperlink" Target="http://gemeenteraad.woerden.nl//Stukken/Bijlage-2-Raadsinformatiebrief-nav-haalbaarheidsonderzoek-renovatie-brandweerkazerne-Zegveld-Z22043304-D22078074.pdf" TargetMode="External" /><Relationship Id="rId28" Type="http://schemas.openxmlformats.org/officeDocument/2006/relationships/hyperlink" Target="http://gemeenteraad.woerden.nl//Stukken/Bijlage-3-Raadsbesluit-Motie-Maximale-opwek-zon-op-gemeentelijk-dak-Z24069636-D24148717.pdf" TargetMode="External" /><Relationship Id="rId29" Type="http://schemas.openxmlformats.org/officeDocument/2006/relationships/hyperlink" Target="http://gemeenteraad.woerden.nl//Stukken/Raadsvoorstel-Aanvullend-krediet-Ongelijkvloerse-Kruising-Snellerpoort-D24148568.pdf" TargetMode="External" /><Relationship Id="rId36" Type="http://schemas.openxmlformats.org/officeDocument/2006/relationships/hyperlink" Target="http://gemeenteraad.woerden.nl//Stukken/Raadsbesluit-Aanvullend-krediet-Ongelijkvloerse-Kruising-Snellerpoort-D24149135-ondertekend.pdf" TargetMode="External" /><Relationship Id="rId37" Type="http://schemas.openxmlformats.org/officeDocument/2006/relationships/hyperlink" Target="http://gemeenteraad.woerden.nl//Stukken/Bijlage-1-Verloop-SSK-Raming-inschrijving-en-Herijking-en-inschrijvingen-D24148691.pdf" TargetMode="External" /><Relationship Id="rId38" Type="http://schemas.openxmlformats.org/officeDocument/2006/relationships/hyperlink" Target="http://gemeenteraad.woerden.nl//Stukken/Memo-agendacommisse-RV-Vangnetuitkering-Participatiewet-over-2023.pdf" TargetMode="External" /><Relationship Id="rId39" Type="http://schemas.openxmlformats.org/officeDocument/2006/relationships/hyperlink" Target="http://gemeenteraad.woerden.nl//Stukken/Raadsvoorstel-Vangnetuitkering-Participatiewet-over-2023-D24148642-opmaak.pdf" TargetMode="External" /><Relationship Id="rId40" Type="http://schemas.openxmlformats.org/officeDocument/2006/relationships/hyperlink" Target="http://gemeenteraad.woerden.nl//Stukken/Raadsbesluit-Vangnetuitkering-Participatiewet-over-2023-D24149055-ondertekend.pdf" TargetMode="External" /><Relationship Id="rId41" Type="http://schemas.openxmlformats.org/officeDocument/2006/relationships/hyperlink" Target="http://gemeenteraad.woerden.nl//Stukken/Aanvraagformulier-Vangnetuitkering-Participatiewet-over-2023-D24148765.pdf" TargetMode="External" /><Relationship Id="rId42" Type="http://schemas.openxmlformats.org/officeDocument/2006/relationships/hyperlink" Target="http://gemeenteraad.woerden.nl//Stukken/Raadsvoorstel-Vaststellen-bestemmingsplan-Rietveld-91-te-Woerden-D24143394.pdf" TargetMode="External" /><Relationship Id="rId43" Type="http://schemas.openxmlformats.org/officeDocument/2006/relationships/hyperlink" Target="http://gemeenteraad.woerden.nl//Stukken/Raadsbesluit-Vaststellen-bestemmingsplan-Rietveld-91-te-Woerden-D24146285-ondertekend.pdf" TargetMode="External" /><Relationship Id="rId44" Type="http://schemas.openxmlformats.org/officeDocument/2006/relationships/hyperlink" Target="http://gemeenteraad.woerden.nl//Stukken/Bijlage-1-D24146245-Staat-van-wijzigingen.pdf" TargetMode="External" /><Relationship Id="rId45" Type="http://schemas.openxmlformats.org/officeDocument/2006/relationships/hyperlink" Target="http://gemeenteraad.woerden.nl//Stukken/Bijlage-2-D23130623-Verbeelding-ontwerp-bestemmingsplan-Rietveld-91-Woerden-analoge-versie.pdf" TargetMode="External" /><Relationship Id="rId46" Type="http://schemas.openxmlformats.org/officeDocument/2006/relationships/hyperlink" Target="http://gemeenteraad.woerden.nl//Stukken/Bijlage-3-D23130622-Regels-ontwerp-bestemmingsplan-Rietveld-91-Woerden.pdf" TargetMode="External" /><Relationship Id="rId47" Type="http://schemas.openxmlformats.org/officeDocument/2006/relationships/hyperlink" Target="http://gemeenteraad.woerden.nl//Stukken/Bijlage-4-D23130617-regels-bijlage-1-Inrichtingsplan.pdf" TargetMode="External" /><Relationship Id="rId54" Type="http://schemas.openxmlformats.org/officeDocument/2006/relationships/hyperlink" Target="http://gemeenteraad.woerden.nl//Stukken/Bijlage-5-D23130618-regels-bijlage-2-Erfbebouwingsregeling.pdf" TargetMode="External" /><Relationship Id="rId55" Type="http://schemas.openxmlformats.org/officeDocument/2006/relationships/hyperlink" Target="http://gemeenteraad.woerden.nl//Stukken/Bijlage-6-D23130619-regels-bijlage-3-Compensatieregeling.pdf" TargetMode="External" /><Relationship Id="rId56" Type="http://schemas.openxmlformats.org/officeDocument/2006/relationships/hyperlink" Target="http://gemeenteraad.woerden.nl//Stukken/Bijlage-7-D23130620-regels-bijlage-4-Positieve-lijst.pdf" TargetMode="External" /><Relationship Id="rId57" Type="http://schemas.openxmlformats.org/officeDocument/2006/relationships/hyperlink" Target="http://gemeenteraad.woerden.nl//Stukken/Bijlage-8-D23130621-regels-bijlage-5-Versterken-oeverwallen-Oude-Rijn-in-het-Venster-Bodegraven-Woerden.pdf" TargetMode="External" /><Relationship Id="rId58" Type="http://schemas.openxmlformats.org/officeDocument/2006/relationships/hyperlink" Target="http://gemeenteraad.woerden.nl//Stukken/Bijlage-9-D23130616-toelichting-ontwerp-bestemmingsplan.pdf" TargetMode="External" /><Relationship Id="rId59" Type="http://schemas.openxmlformats.org/officeDocument/2006/relationships/hyperlink" Target="http://gemeenteraad.woerden.nl//Stukken/Bijlage-10-D23130612-toelichting-bijlage-1-Kwaliteits-en-afwegingskader-Wonen-in-een-recreatiewoning.pdf" TargetMode="External" /><Relationship Id="rId60" Type="http://schemas.openxmlformats.org/officeDocument/2006/relationships/hyperlink" Target="http://gemeenteraad.woerden.nl//Stukken/Bijlage-11-D23130613-toelichting-bijlage-2-Digitale-watertoets.pdf" TargetMode="External" /><Relationship Id="rId61" Type="http://schemas.openxmlformats.org/officeDocument/2006/relationships/hyperlink" Target="http://gemeenteraad.woerden.nl//Stukken/Bijlage-12-D23130614-toelichting-bijlage-3-Akoestisch-onderzoek-Rietveld-91-Woerden.pdf" TargetMode="External" /><Relationship Id="rId62" Type="http://schemas.openxmlformats.org/officeDocument/2006/relationships/hyperlink" Target="http://gemeenteraad.woerden.nl//Stukken/Bijlage-13-D23143403-Reactie-provincie-Utrecht-geanonimiseerd.pdf" TargetMode="External" /><Relationship Id="rId63" Type="http://schemas.openxmlformats.org/officeDocument/2006/relationships/hyperlink" Target="http://gemeenteraad.woerden.nl//Stukken/Bijlage-14-D23143404-Reactie-Hoogheemraadschap-de-Stichtse-Rijnlanden-geanonimiseerd.pdf" TargetMode="External" /><Relationship Id="rId64" Type="http://schemas.openxmlformats.org/officeDocument/2006/relationships/hyperlink" Target="http://gemeenteraad.woerden.nl//Stukken/Bijlage-15-D23143405-Reactie-omwonende-geanonimiseerd.pdf" TargetMode="External" /><Relationship Id="rId65" Type="http://schemas.openxmlformats.org/officeDocument/2006/relationships/hyperlink" Target="http://gemeenteraad.woerden.nl//Stukken/Bijlage-16-D23143407-Antwoord-op-reactie-omwonende-geanonimiseerd.pdf" TargetMode="External" /><Relationship Id="rId66" Type="http://schemas.openxmlformats.org/officeDocument/2006/relationships/hyperlink" Target="http://gemeenteraad.woerden.nl//Vergaderingen/Politieke-avond/2024/04-juli/20:00/Raadsvoorstel-Kadernota-2025-Woerden/Raadsvoorstel-Kadernota-2025-Woerden-D24147158.pdf" TargetMode="External" /><Relationship Id="rId67" Type="http://schemas.openxmlformats.org/officeDocument/2006/relationships/hyperlink" Target="http://gemeenteraad.woerden.nl//Vergaderingen/Politieke-avond/2024/04-juli/20:00/Raadsvoorstel-Kadernota-2025-Woerden/Raadsbesluit-Kadernota-2025-Woerden-D24147171.pdf" TargetMode="External" /><Relationship Id="rId68" Type="http://schemas.openxmlformats.org/officeDocument/2006/relationships/hyperlink" Target="http://gemeenteraad.woerden.nl//Vergaderingen/Politieke-avond/2024/04-juli/20:00/Raadsvoorstel-Kadernota-2025-Woerden/Bijlage-Kadernota-2025-2028-D24147746.pdf" TargetMode="External" /><Relationship Id="rId69" Type="http://schemas.openxmlformats.org/officeDocument/2006/relationships/hyperlink" Target="http://gemeenteraad.woerden.nl//Stukken/Persbericht-Woerden-moet-fors-bezuinigen-14-juni.pdf" TargetMode="External" /><Relationship Id="rId70" Type="http://schemas.openxmlformats.org/officeDocument/2006/relationships/hyperlink" Target="http://gemeenteraad.woerden.nl//Stukken/Raadsvoorstel-Voorjaarsrapportage-2024-Woerden-D24146432.pdf" TargetMode="External" /><Relationship Id="rId71" Type="http://schemas.openxmlformats.org/officeDocument/2006/relationships/hyperlink" Target="http://gemeenteraad.woerden.nl//Stukken/Raadsbesluit-Voorjaarsrapportage-2024-Woerden-D24146704-ondertekend.pdf" TargetMode="External" /><Relationship Id="rId78" Type="http://schemas.openxmlformats.org/officeDocument/2006/relationships/hyperlink" Target="http://gemeenteraad.woerden.nl//Stukken/Bijlage-Voorjaarsrapportage-2024-Woerden-D24148319.pdf" TargetMode="External" /><Relationship Id="rId79" Type="http://schemas.openxmlformats.org/officeDocument/2006/relationships/hyperlink" Target="http://gemeenteraad.woerden.nl//Stukken/Raadsvoorstel-Ontheffing-woonplaatsvereiste-wethouders-Pennarts-Pouw-en-Rozendaal-D24148039.pdf" TargetMode="External" /><Relationship Id="rId80" Type="http://schemas.openxmlformats.org/officeDocument/2006/relationships/hyperlink" Target="http://gemeenteraad.woerden.nl//Stukken/Raadsbesluit-Ontheffing-woonplaatsvereiste-wethouders-Pennarts-Pouw-en-Rozendaal-D24148035-ondertekend.pdf" TargetMode="External" /><Relationship Id="rId81" Type="http://schemas.openxmlformats.org/officeDocument/2006/relationships/hyperlink" Target="http://gemeenteraad.woerden.nl//Vergaderingen/Gemeenteraad/2024/13-juni/20:00/Raadsvoorstel-Ontheffing-woonplaatsvereiste-wethouders-Pennarts-Pouw-en-Rozendaal/Bijlage-1-Verzoek-ontheffing-woonplaatsvereiste-wethouder-Pennarts-Pouw.pdf" TargetMode="External" /><Relationship Id="rId82" Type="http://schemas.openxmlformats.org/officeDocument/2006/relationships/hyperlink" Target="http://gemeenteraad.woerden.nl//Stukken/Bijlage-2-Verzoek-ontheffing-woonplaatsvereiste-Wethouder-Rozendaal.pdf" TargetMode="External" /><Relationship Id="rId83" Type="http://schemas.openxmlformats.org/officeDocument/2006/relationships/hyperlink" Target="http://gemeenteraad.woerden.nl//Stukken/Raadsvoorstel-wijze-van-afdoening-ingekomen-stukken-17-mei-tot-en-met-6-juni-2024-D24147139.pdf" TargetMode="External" /><Relationship Id="rId84" Type="http://schemas.openxmlformats.org/officeDocument/2006/relationships/hyperlink" Target="http://gemeenteraad.woerden.nl//Stukken/Raadsbesluit-wijze-van-afdoening-ingekomen-stukken-17-mei-tot-en-met-6-juni-2024-D24147143-ondertekend.pdf" TargetMode="External" /><Relationship Id="rId85" Type="http://schemas.openxmlformats.org/officeDocument/2006/relationships/hyperlink" Target="http://gemeenteraad.woerden.nl//Stukken/Bijlage-1-Overzicht-ingekomen-stukken-raad-periode-17-mei-tot-en-met-6-juni-2024-D24147146.pdf" TargetMode="External" /><Relationship Id="rId86" Type="http://schemas.openxmlformats.org/officeDocument/2006/relationships/hyperlink" Target="http://gemeenteraad.woerden.nl//Stukken/Raadsvoorstel-Zienswijze-begroting-Ferm-Werk-2025-2028-D24144439.pdf" TargetMode="External" /><Relationship Id="rId87" Type="http://schemas.openxmlformats.org/officeDocument/2006/relationships/hyperlink" Target="http://gemeenteraad.woerden.nl//Stukken/Raadsbesluit-Zienswijze-begroting-Ferm-Werk-2025-2028-D24144586-ondertekend.pdf" TargetMode="External" /><Relationship Id="rId88" Type="http://schemas.openxmlformats.org/officeDocument/2006/relationships/hyperlink" Target="http://gemeenteraad.woerden.nl//Stukken/Bijlage-1-Conceptbrief-zienswijze-gemeente-Woerden-op-begroting-2025-2028-GR-Ferm-Werk-D24145425.pdf" TargetMode="External" /><Relationship Id="rId89" Type="http://schemas.openxmlformats.org/officeDocument/2006/relationships/hyperlink" Target="http://gemeenteraad.woerden.nl//Stukken/Bijlage-2-Begroting-2025-2028-GR-Ferm-Werk-D24144438.pdf" TargetMode="External" /><Relationship Id="rId90" Type="http://schemas.openxmlformats.org/officeDocument/2006/relationships/hyperlink" Target="http://gemeenteraad.woerden.nl//Stukken/Bijlage-3-Aanbiedingsbrief-Begroting-2025-D24144437.pdf" TargetMode="External" /><Relationship Id="rId91" Type="http://schemas.openxmlformats.org/officeDocument/2006/relationships/hyperlink" Target="http://gemeenteraad.woerden.nl//Stukken/Bijlage-4-Kaderbrief-2025-Ferm-Werk-D24144567.pdf" TargetMode="External" /><Relationship Id="rId92" Type="http://schemas.openxmlformats.org/officeDocument/2006/relationships/hyperlink" Target="http://gemeenteraad.woerden.nl//Stukken/Bijlage-5-Zienswijze-gemeente-Woerden-op-Kaderbrief-2025-D24144570.pdf" TargetMode="External" /><Relationship Id="rId93" Type="http://schemas.openxmlformats.org/officeDocument/2006/relationships/hyperlink" Target="http://gemeenteraad.woerden.nl//Stukken/Bijlage-6-Reactie-Ferm-Werk-op-zienswijzen-kaderbrief-2025-D24144574.pdf" TargetMode="External" /><Relationship Id="rId94" Type="http://schemas.openxmlformats.org/officeDocument/2006/relationships/hyperlink" Target="http://gemeenteraad.woerden.nl//Stukken/Raadsvoorstel-Zienswijze-op-concept-Ontwerpbegroting-2025-GGDrU-D24141682.pdf" TargetMode="External" /><Relationship Id="rId95" Type="http://schemas.openxmlformats.org/officeDocument/2006/relationships/hyperlink" Target="http://gemeenteraad.woerden.nl//Stukken/Raadsbesluit-Zienswijze-op-concept-Ontwerpbegroting-2025-GGDrU-D24141689-ondertekend.pdf" TargetMode="External" /><Relationship Id="rId96" Type="http://schemas.openxmlformats.org/officeDocument/2006/relationships/hyperlink" Target="http://gemeenteraad.woerden.nl//Stukken/Bijlage-1-ontwerp-Begroting-GGDrU-2025-D24141677.pdf" TargetMode="External" /><Relationship Id="rId97" Type="http://schemas.openxmlformats.org/officeDocument/2006/relationships/hyperlink" Target="http://gemeenteraad.woerden.nl//Stukken/Bijlage-2-Brief-bij-Ontwerpbegroting-GGDrU-2025-D24141678.pdf" TargetMode="External" /><Relationship Id="rId98" Type="http://schemas.openxmlformats.org/officeDocument/2006/relationships/hyperlink" Target="http://gemeenteraad.woerden.nl//Stukken/Bijlage-3-Samenvattend-overzicht-zienswijzen-Kaderbrief-2025-D24141679.pdf" TargetMode="External" /><Relationship Id="rId99" Type="http://schemas.openxmlformats.org/officeDocument/2006/relationships/hyperlink" Target="http://gemeenteraad.woerden.nl//Stukken/Bijlage-4-Aanbiedingsbrief-zienswijze-op-concept-Ontwerpbegroting-GGDrU-2025-D24141696.pdf" TargetMode="External" /><Relationship Id="rId100" Type="http://schemas.openxmlformats.org/officeDocument/2006/relationships/hyperlink" Target="http://gemeenteraad.woerden.nl//Stukken/Bijlage-5-Factsheet-Woerden-D24142107.pdf" TargetMode="External" /><Relationship Id="rId101" Type="http://schemas.openxmlformats.org/officeDocument/2006/relationships/hyperlink" Target="http://gemeenteraad.woerden.nl//Stukken/Bijlage-6-Factsheet-Kerngegevens-2023-GGD-regio-Utrecht-D24142108.pdf" TargetMode="External" /><Relationship Id="rId108" Type="http://schemas.openxmlformats.org/officeDocument/2006/relationships/hyperlink" Target="http://gemeenteraad.woerden.nl//Stukken/Raadvoorstel/Raadsvoorstel-Stedenbouwkundig-en-beeldkwaliteitsplan-project-Het-Molenkwartier-Nieuw-Middelland-D24141480.pdf" TargetMode="External" /><Relationship Id="rId109" Type="http://schemas.openxmlformats.org/officeDocument/2006/relationships/hyperlink" Target="http://gemeenteraad.woerden.nl//Stukken/Raadsbesluit/Raadsbesluit-Stedenbouwkundig-en-beeldkwaliteitsplan-Het-Molenkwartier-Nieuw-Middelland-D24141482-ondertekend.pdf" TargetMode="External" /><Relationship Id="rId110" Type="http://schemas.openxmlformats.org/officeDocument/2006/relationships/hyperlink" Target="http://gemeenteraad.woerden.nl//Stukken/Bijlage-1-Stedenbouwkundig-en-beeldkwaliteitsplan-Het-Molenkwartier-D24142064.pdf" TargetMode="External" /><Relationship Id="rId111" Type="http://schemas.openxmlformats.org/officeDocument/2006/relationships/hyperlink" Target="http://gemeenteraad.woerden.nl//Stukken/Bijlage-2-Parkeeronderbouwing-Het-Molenkwartier-D24142073.pdf" TargetMode="External" /><Relationship Id="rId112" Type="http://schemas.openxmlformats.org/officeDocument/2006/relationships/hyperlink" Target="http://gemeenteraad.woerden.nl//Stukken/Bijlage-3-Verslag-omgevingsdialoog-Het-Molenkwartier-D24142071.pdf" TargetMode="External" /><Relationship Id="rId113" Type="http://schemas.openxmlformats.org/officeDocument/2006/relationships/hyperlink" Target="http://gemeenteraad.woerden.nl//Stukken/Raadvoorstel/Raadsvoorstel-Zienswijze-1ste-bijgestelde-ontwerp-begroting-2024-en-ontwerp-begroting-2025-2028-ODRU-D24140618.pdf" TargetMode="External" /><Relationship Id="rId114" Type="http://schemas.openxmlformats.org/officeDocument/2006/relationships/hyperlink" Target="http://gemeenteraad.woerden.nl//Stukken/Raadsbesluit/Raadsbesluit-Zienswijze-1ste-bijgestelde-ontwerp-begroting-2024-ontwerp-begroting-2025-2028-ODRU-D24142010-ondertekend.pdf" TargetMode="External" /><Relationship Id="rId115" Type="http://schemas.openxmlformats.org/officeDocument/2006/relationships/hyperlink" Target="http://gemeenteraad.woerden.nl//Stukken/Bijlage-1-a-Jaarstukken-2023-ODRU-D24140618.pdf" TargetMode="External" /><Relationship Id="rId116" Type="http://schemas.openxmlformats.org/officeDocument/2006/relationships/hyperlink" Target="http://gemeenteraad.woerden.nl//Stukken/Bijlage-1-b-Accountantsverslag-2023-n-a-v-jaarstukken-2023-ODRU.pdf" TargetMode="External" /><Relationship Id="rId117" Type="http://schemas.openxmlformats.org/officeDocument/2006/relationships/hyperlink" Target="http://gemeenteraad.woerden.nl//Stukken/Bijlage-2-a-Aanbiedingsbrief-1ste-ontwerp-bijgestelde-begroting-2024-en-ontwerp-begroting-2025-2028-ODRU-D24140630.pdf" TargetMode="External" /><Relationship Id="rId118" Type="http://schemas.openxmlformats.org/officeDocument/2006/relationships/hyperlink" Target="http://gemeenteraad.woerden.nl//Stukken/Bijlage-2-b-Eerste-ontwerp-bijgestelde-begroting-2024-en-ontwerp-begroting-2025-2028-ODRU.pdf" TargetMode="External" /><Relationship Id="rId119" Type="http://schemas.openxmlformats.org/officeDocument/2006/relationships/hyperlink" Target="http://gemeenteraad.woerden.nl//Stukken/Bijlage-3-Zienswijzebrief-1ste-bijgestelde-ontwerp-begroting-2024-en-ontwerp-begroting-2025-2028-ODRU-Woerden-D24140919.pdf" TargetMode="External" /><Relationship Id="rId120" Type="http://schemas.openxmlformats.org/officeDocument/2006/relationships/hyperlink" Target="http://gemeenteraad.woerden.nl//Stukken/Raadvoorstel/Raadsvoorstel-Businesscase-WoerdenSport-2-0-Een-toekomstbestendige-voortzetting-van-exploitatie-van-zwembaden-D24141063.pdf" TargetMode="External" /><Relationship Id="rId121" Type="http://schemas.openxmlformats.org/officeDocument/2006/relationships/hyperlink" Target="http://gemeenteraad.woerden.nl//Stukken/Raadsbesluit/Raadsbesluit-Businesscase-WoerdenSport-2-0-Exploitatie-van-zwembaden-D24141792-ondertekend.pdf" TargetMode="External" /><Relationship Id="rId122" Type="http://schemas.openxmlformats.org/officeDocument/2006/relationships/hyperlink" Target="http://gemeenteraad.woerden.nl//Stukken/Bijlage-1-Businesscase-WoerdenSport-2-0-Een-toekomstbestendige-voortzetting-van-de-exploitatie-van-de-zwembaden-D24142160.pdf" TargetMode="External" /><Relationship Id="rId123" Type="http://schemas.openxmlformats.org/officeDocument/2006/relationships/hyperlink" Target="http://gemeenteraad.woerden.nl//Stukken/Raadvoorstel/Raadsvoorstel-Toetsingskader-grootschalige-zonnevelden-D24135036.pdf" TargetMode="External" /><Relationship Id="rId124" Type="http://schemas.openxmlformats.org/officeDocument/2006/relationships/hyperlink" Target="http://gemeenteraad.woerden.nl//Stukken/Raadsbesluit/Raadsbesluit-Toetsingskader-grootschalige-zonnevelden-D24141790-ondertekend.pdf" TargetMode="External" /><Relationship Id="rId125" Type="http://schemas.openxmlformats.org/officeDocument/2006/relationships/hyperlink" Target="http://gemeenteraad.woerden.nl//Stukken/Bijlage-1-Toetsingskader-grootschalige-zonnevelden-D24141458.pdf" TargetMode="External" /><Relationship Id="rId126" Type="http://schemas.openxmlformats.org/officeDocument/2006/relationships/hyperlink" Target="http://gemeenteraad.woerden.nl//Stukken/Raadvoorstel/Raadsvoorstel-Wijziging-Gemeenschappelijke-Regeling-Recreatieschap-Stichtse-Groenlanden-D24140287.pdf" TargetMode="External" /><Relationship Id="rId127" Type="http://schemas.openxmlformats.org/officeDocument/2006/relationships/hyperlink" Target="http://gemeenteraad.woerden.nl//Stukken/Raadsbesluit/Raadsbesluit-Wijziging-GR-Recreatieschap-Stichtse-Groenlanden-D24140332-ondertekend.pdf" TargetMode="External" /><Relationship Id="rId128" Type="http://schemas.openxmlformats.org/officeDocument/2006/relationships/hyperlink" Target="http://gemeenteraad.woerden.nl//Stukken/Bijlage-2-Brief-aan-raden-en-staten-d-d-11-januari-2024-met-vooraankondiging-wijziging-GR-SGL-D24140343.pdf" TargetMode="External" /><Relationship Id="rId129" Type="http://schemas.openxmlformats.org/officeDocument/2006/relationships/hyperlink" Target="http://gemeenteraad.woerden.nl//Stukken/Bijlage-3-Brief-aan-colleges-raden-en-Staten-11-maart-2024-D24140344.pdf" TargetMode="External" /><Relationship Id="rId130" Type="http://schemas.openxmlformats.org/officeDocument/2006/relationships/hyperlink" Target="http://gemeenteraad.woerden.nl//Stukken/Bijlage-4-Doorlopende-tekst-gewijzigde-GR-SGL-D24140341.pdf" TargetMode="External" /><Relationship Id="rId131" Type="http://schemas.openxmlformats.org/officeDocument/2006/relationships/hyperlink" Target="http://gemeenteraad.woerden.nl//Stukken/Bijlage-5-Doorlopende-tekst-GR-SGL-wijzigingen-zichtbaar-D24140342.pdf" TargetMode="External" /><Relationship Id="rId132" Type="http://schemas.openxmlformats.org/officeDocument/2006/relationships/hyperlink" Target="http://gemeenteraad.woerden.nl//Stukken/Bijlage-6-Concept-brief-AB-SGL-met-besluit-gemeenteraad-en-college-B-W-D24140334.pdf" TargetMode="External" /><Relationship Id="rId133" Type="http://schemas.openxmlformats.org/officeDocument/2006/relationships/hyperlink" Target="http://gemeenteraad.woerden.nl//Stukken/Raadvoorstel/Raadsvoorstel-Gewijzigde-gemeenschappelijke-regeling-Ferm-Werk-D24137932.pdf" TargetMode="External" /><Relationship Id="rId134" Type="http://schemas.openxmlformats.org/officeDocument/2006/relationships/hyperlink" Target="http://gemeenteraad.woerden.nl//Stukken/Raadsbesluit/Raadsbesluit-Gewijzigde-gemeenschappelijke-regeling-Ferm-Werk-D24139244-ondertekend.pdf" TargetMode="External" /><Relationship Id="rId135" Type="http://schemas.openxmlformats.org/officeDocument/2006/relationships/hyperlink" Target="http://gemeenteraad.woerden.nl//Stukken/Bijlage-1-Aanbiedingsbrief-gewijzigde-gemeenschappelijke-regeling-Ferm-Werk-D24138157.pdf" TargetMode="External" /><Relationship Id="rId136" Type="http://schemas.openxmlformats.org/officeDocument/2006/relationships/hyperlink" Target="http://gemeenteraad.woerden.nl//Stukken/Bijlage-2-Gewijzigde-GR-Ferm-werk-D24138158.pdf" TargetMode="External" /><Relationship Id="rId137" Type="http://schemas.openxmlformats.org/officeDocument/2006/relationships/hyperlink" Target="http://gemeenteraad.woerden.nl//Stukken/Bijlage-3-Toelichting-op-wijzigingen-GR-Ferm-Werk-D24138159.pdf" TargetMode="External" /><Relationship Id="rId144" Type="http://schemas.openxmlformats.org/officeDocument/2006/relationships/hyperlink" Target="http://gemeenteraad.woerden.nl//Stukken/Raadvoorstel/Raadsvoorstel-Klachtenregeling-gemeente-Woerden-2024-D24139118.pdf" TargetMode="External" /><Relationship Id="rId145" Type="http://schemas.openxmlformats.org/officeDocument/2006/relationships/hyperlink" Target="http://gemeenteraad.woerden.nl//Stukken/Raadsbesluit/Raadsbesluit-Klachtenregeling-gemeente-Woerden-2024-D24136498-met-datum-van-beslui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